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B0" w:rsidRDefault="00B02FB0" w:rsidP="00421230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B02FB0" w:rsidRPr="009A0754" w:rsidRDefault="00B02FB0" w:rsidP="00B02FB0">
      <w:pPr>
        <w:pStyle w:val="a4"/>
        <w:shd w:val="clear" w:color="auto" w:fill="FFFFFF"/>
        <w:spacing w:before="0" w:beforeAutospacing="0" w:after="165" w:afterAutospacing="0"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A0754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B02FB0" w:rsidRDefault="00B02FB0" w:rsidP="00B02FB0">
      <w:pPr>
        <w:pStyle w:val="a4"/>
        <w:shd w:val="clear" w:color="auto" w:fill="FFFFFF"/>
        <w:spacing w:before="0" w:beforeAutospacing="0" w:after="165" w:afterAutospacing="0"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A0754">
        <w:rPr>
          <w:rFonts w:ascii="Times New Roman" w:hAnsi="Times New Roman"/>
          <w:color w:val="000000"/>
          <w:sz w:val="28"/>
          <w:szCs w:val="28"/>
        </w:rPr>
        <w:t>Форма заявки</w:t>
      </w:r>
    </w:p>
    <w:p w:rsidR="00B02FB0" w:rsidRPr="007F032A" w:rsidRDefault="00B02FB0" w:rsidP="00B02F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032A">
        <w:rPr>
          <w:rFonts w:ascii="Times New Roman" w:hAnsi="Times New Roman"/>
          <w:b/>
          <w:color w:val="000000"/>
          <w:sz w:val="28"/>
          <w:szCs w:val="28"/>
        </w:rPr>
        <w:t>ЗАЯВКА на участие</w:t>
      </w:r>
    </w:p>
    <w:p w:rsidR="00B02FB0" w:rsidRPr="007F032A" w:rsidRDefault="00B02FB0" w:rsidP="00B02F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 проведении отбора</w:t>
      </w:r>
      <w:r w:rsidRPr="00755BF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для присвоения знака</w:t>
      </w:r>
    </w:p>
    <w:p w:rsidR="00B02FB0" w:rsidRPr="007F032A" w:rsidRDefault="00B02FB0" w:rsidP="00B02F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0754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окупай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пермское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 Гарантия качества</w:t>
      </w:r>
      <w:r w:rsidRPr="009A0754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B02FB0" w:rsidRDefault="00B02FB0" w:rsidP="00B02F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2FB0" w:rsidRPr="004E29CF" w:rsidRDefault="00B02FB0" w:rsidP="00B02F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33"/>
        <w:gridCol w:w="5812"/>
      </w:tblGrid>
      <w:tr w:rsidR="00B02FB0" w:rsidRPr="004E29CF" w:rsidTr="00EB35B6">
        <w:trPr>
          <w:cantSplit/>
          <w:trHeight w:val="240"/>
          <w:tblHeader/>
        </w:trPr>
        <w:tc>
          <w:tcPr>
            <w:tcW w:w="851" w:type="dxa"/>
          </w:tcPr>
          <w:p w:rsidR="00B02FB0" w:rsidRPr="004E29CF" w:rsidRDefault="00B02FB0" w:rsidP="0089462C">
            <w:pPr>
              <w:pStyle w:val="a7"/>
              <w:rPr>
                <w:b/>
                <w:sz w:val="24"/>
                <w:szCs w:val="24"/>
              </w:rPr>
            </w:pPr>
            <w:r w:rsidRPr="004E29C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E29CF">
              <w:rPr>
                <w:b/>
                <w:sz w:val="24"/>
                <w:szCs w:val="24"/>
              </w:rPr>
              <w:t>п</w:t>
            </w:r>
            <w:proofErr w:type="gramEnd"/>
            <w:r w:rsidRPr="004E29C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33" w:type="dxa"/>
          </w:tcPr>
          <w:p w:rsidR="00B02FB0" w:rsidRDefault="00B02FB0" w:rsidP="0089462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бходимые сведения </w:t>
            </w:r>
          </w:p>
          <w:p w:rsidR="00B02FB0" w:rsidRPr="004E29CF" w:rsidRDefault="00B02FB0" w:rsidP="0089462C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частнике отбора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участнике отбора</w:t>
            </w:r>
            <w:r w:rsidRPr="004E29CF">
              <w:rPr>
                <w:sz w:val="24"/>
                <w:szCs w:val="24"/>
              </w:rPr>
              <w:br/>
            </w:r>
            <w:r w:rsidRPr="00D616FF">
              <w:rPr>
                <w:sz w:val="24"/>
                <w:szCs w:val="24"/>
              </w:rPr>
              <w:t>(заполняются участник</w:t>
            </w:r>
            <w:r>
              <w:rPr>
                <w:sz w:val="24"/>
                <w:szCs w:val="24"/>
              </w:rPr>
              <w:t>ом</w:t>
            </w:r>
            <w:r w:rsidRPr="00D616FF">
              <w:rPr>
                <w:sz w:val="24"/>
                <w:szCs w:val="24"/>
              </w:rPr>
              <w:t xml:space="preserve"> отбора)</w:t>
            </w:r>
          </w:p>
        </w:tc>
      </w:tr>
      <w:tr w:rsidR="00B02FB0" w:rsidRPr="004E29CF" w:rsidTr="00EB35B6">
        <w:trPr>
          <w:cantSplit/>
        </w:trPr>
        <w:tc>
          <w:tcPr>
            <w:tcW w:w="10196" w:type="dxa"/>
            <w:gridSpan w:val="3"/>
          </w:tcPr>
          <w:p w:rsidR="00B02FB0" w:rsidRPr="004D0D44" w:rsidRDefault="00B02FB0" w:rsidP="0089462C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FB0" w:rsidRDefault="00B02FB0" w:rsidP="00B02FB0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участнике отбора</w:t>
            </w:r>
          </w:p>
          <w:p w:rsidR="00B02FB0" w:rsidRPr="005E331A" w:rsidRDefault="00B02FB0" w:rsidP="0089462C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</w:trPr>
        <w:tc>
          <w:tcPr>
            <w:tcW w:w="851" w:type="dxa"/>
          </w:tcPr>
          <w:p w:rsidR="00B02FB0" w:rsidRPr="004E29CF" w:rsidRDefault="00B02FB0" w:rsidP="0089462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33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  <w:r w:rsidRPr="004E29CF">
              <w:rPr>
                <w:sz w:val="24"/>
                <w:szCs w:val="24"/>
              </w:rPr>
              <w:t xml:space="preserve">Организационно-правовая форма и фирменное наименование </w:t>
            </w:r>
            <w:r>
              <w:rPr>
                <w:sz w:val="24"/>
                <w:szCs w:val="24"/>
              </w:rPr>
              <w:t>организации / Фамилия, имя отчество Индивидуального предпринимателя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</w:trPr>
        <w:tc>
          <w:tcPr>
            <w:tcW w:w="851" w:type="dxa"/>
          </w:tcPr>
          <w:p w:rsidR="00B02FB0" w:rsidRPr="009A0754" w:rsidRDefault="00B02FB0" w:rsidP="0089462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5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3" w:type="dxa"/>
          </w:tcPr>
          <w:p w:rsidR="00B02FB0" w:rsidRPr="009A0754" w:rsidRDefault="00B02FB0" w:rsidP="0089462C">
            <w:pPr>
              <w:pStyle w:val="a8"/>
              <w:rPr>
                <w:sz w:val="24"/>
                <w:szCs w:val="24"/>
              </w:rPr>
            </w:pPr>
            <w:r w:rsidRPr="009A0754">
              <w:rPr>
                <w:sz w:val="24"/>
                <w:szCs w:val="24"/>
              </w:rPr>
              <w:t xml:space="preserve">Подтверждение факта регистрации участника </w:t>
            </w:r>
            <w:r>
              <w:rPr>
                <w:sz w:val="24"/>
                <w:szCs w:val="24"/>
              </w:rPr>
              <w:t>отбор</w:t>
            </w:r>
            <w:r w:rsidRPr="009A0754">
              <w:rPr>
                <w:sz w:val="24"/>
                <w:szCs w:val="24"/>
              </w:rPr>
              <w:t>а на территории Пермского края (данные Свидетельства о государственной регистрации)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</w:trPr>
        <w:tc>
          <w:tcPr>
            <w:tcW w:w="851" w:type="dxa"/>
          </w:tcPr>
          <w:p w:rsidR="00B02FB0" w:rsidRPr="009A0754" w:rsidRDefault="00B02FB0" w:rsidP="0089462C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75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33" w:type="dxa"/>
          </w:tcPr>
          <w:p w:rsidR="00B02FB0" w:rsidRPr="009A0754" w:rsidRDefault="00B02FB0" w:rsidP="0089462C">
            <w:pPr>
              <w:pStyle w:val="a8"/>
              <w:jc w:val="both"/>
              <w:rPr>
                <w:sz w:val="24"/>
                <w:szCs w:val="24"/>
              </w:rPr>
            </w:pPr>
            <w:r w:rsidRPr="009A075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</w:trPr>
        <w:tc>
          <w:tcPr>
            <w:tcW w:w="851" w:type="dxa"/>
          </w:tcPr>
          <w:p w:rsidR="00B02FB0" w:rsidRPr="009A0754" w:rsidRDefault="00B02FB0" w:rsidP="0089462C">
            <w:pPr>
              <w:spacing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A075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33" w:type="dxa"/>
          </w:tcPr>
          <w:p w:rsidR="00B02FB0" w:rsidRPr="009A0754" w:rsidRDefault="00B02FB0" w:rsidP="0089462C">
            <w:pPr>
              <w:pStyle w:val="a8"/>
              <w:rPr>
                <w:sz w:val="24"/>
                <w:szCs w:val="24"/>
              </w:rPr>
            </w:pPr>
            <w:r w:rsidRPr="009A0754">
              <w:rPr>
                <w:sz w:val="24"/>
                <w:szCs w:val="24"/>
              </w:rPr>
              <w:t>Почтовый адрес (если он отличается от юридического адреса)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</w:trPr>
        <w:tc>
          <w:tcPr>
            <w:tcW w:w="851" w:type="dxa"/>
          </w:tcPr>
          <w:p w:rsidR="00B02FB0" w:rsidRPr="004E29CF" w:rsidRDefault="00B02FB0" w:rsidP="0089462C">
            <w:pPr>
              <w:spacing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33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 адрес электронной почты организации / Индивидуального предпринимателя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</w:trPr>
        <w:tc>
          <w:tcPr>
            <w:tcW w:w="851" w:type="dxa"/>
          </w:tcPr>
          <w:p w:rsidR="00B02FB0" w:rsidRDefault="00B02FB0" w:rsidP="0089462C">
            <w:pPr>
              <w:spacing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33" w:type="dxa"/>
          </w:tcPr>
          <w:p w:rsidR="00B02FB0" w:rsidRDefault="00B02FB0" w:rsidP="0089462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(должность, Ф.И.О., телефон, адрес электронной почты)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</w:trPr>
        <w:tc>
          <w:tcPr>
            <w:tcW w:w="10196" w:type="dxa"/>
            <w:gridSpan w:val="3"/>
          </w:tcPr>
          <w:p w:rsidR="00B02FB0" w:rsidRDefault="00B02FB0" w:rsidP="0089462C">
            <w:pPr>
              <w:pStyle w:val="a8"/>
              <w:ind w:left="417"/>
              <w:rPr>
                <w:b/>
                <w:sz w:val="24"/>
                <w:szCs w:val="24"/>
              </w:rPr>
            </w:pPr>
          </w:p>
          <w:p w:rsidR="00B02FB0" w:rsidRPr="006634EA" w:rsidRDefault="00B02FB0" w:rsidP="00B02FB0">
            <w:pPr>
              <w:pStyle w:val="a8"/>
              <w:numPr>
                <w:ilvl w:val="0"/>
                <w:numId w:val="4"/>
              </w:numPr>
              <w:ind w:left="34" w:firstLine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товаре, </w:t>
            </w:r>
            <w:r w:rsidRPr="006634EA">
              <w:rPr>
                <w:b/>
                <w:sz w:val="24"/>
                <w:szCs w:val="24"/>
              </w:rPr>
              <w:t>услуге</w:t>
            </w:r>
          </w:p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</w:trPr>
        <w:tc>
          <w:tcPr>
            <w:tcW w:w="851" w:type="dxa"/>
          </w:tcPr>
          <w:p w:rsidR="00B02FB0" w:rsidRPr="004E29CF" w:rsidRDefault="00B02FB0" w:rsidP="0089462C">
            <w:pPr>
              <w:spacing w:after="6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33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, услуг</w:t>
            </w:r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Pr="004E29CF" w:rsidRDefault="00B02FB0" w:rsidP="0089462C">
            <w:pPr>
              <w:spacing w:after="6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533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места производства товара / оказания услуг</w:t>
            </w:r>
            <w:proofErr w:type="gramEnd"/>
          </w:p>
        </w:tc>
        <w:tc>
          <w:tcPr>
            <w:tcW w:w="5812" w:type="dxa"/>
          </w:tcPr>
          <w:p w:rsidR="00B02FB0" w:rsidRPr="004E29CF" w:rsidRDefault="00B02FB0" w:rsidP="0089462C">
            <w:pPr>
              <w:pStyle w:val="a8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Pr="00E9288B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533" w:type="dxa"/>
          </w:tcPr>
          <w:p w:rsidR="00B02FB0" w:rsidRPr="00E9288B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ертификат соответствия, выданный аккредитованным органом по сертификации,  подтверждающий внедрение в деятельности Участника проекта системы управления качеством ISO (I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01 или другие стандарты СМК)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Сертификата, дату выдачи, срок действия</w:t>
            </w:r>
          </w:p>
          <w:p w:rsidR="00B02FB0" w:rsidRPr="00E9288B" w:rsidRDefault="00B02FB0" w:rsidP="0089462C">
            <w:pPr>
              <w:pStyle w:val="a8"/>
              <w:spacing w:before="0" w:after="0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533" w:type="dxa"/>
          </w:tcPr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ертификат соответствия, выданный аккредитованным органом по сертификации,  подтверждающий внедрение в деятельности Участника проекта системы безопасности пищевой продукции ISO 22000, принципов HACCP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Сертификата, дату выдачи, срок действия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533" w:type="dxa"/>
          </w:tcPr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ные документы, подтверждающие соответствие товаров, услуг существующим системам оценки качес</w:t>
            </w:r>
            <w:r>
              <w:rPr>
                <w:rFonts w:ascii="Times New Roman" w:hAnsi="Times New Roman"/>
                <w:sz w:val="24"/>
                <w:szCs w:val="24"/>
              </w:rPr>
              <w:t>тва, в т.ч. международным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документа, дату выдачи, срок действия</w:t>
            </w: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3533" w:type="dxa"/>
          </w:tcPr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ипломы и иные документы, выданные не ранее трех лет до года подачи заявки, подтверждающие участие и победу Участника проекта и/или товаров, услуг в российских и/или международных                     профессиональных конкурсах, в том числе регион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едеральном этапах конкурсов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награды и год награждения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</w:p>
        </w:tc>
        <w:tc>
          <w:tcPr>
            <w:tcW w:w="3533" w:type="dxa"/>
          </w:tcPr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окументы, подтверждающие успешное прохождение экспертизы товаров, услуг, проводимой федеральными сетями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федеральной сети, дата и срок действия документа, информацию из документа об экспертизе</w:t>
            </w: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7</w:t>
            </w:r>
          </w:p>
        </w:tc>
        <w:tc>
          <w:tcPr>
            <w:tcW w:w="3533" w:type="dxa"/>
          </w:tcPr>
          <w:p w:rsidR="00B02FB0" w:rsidRDefault="00B02FB0" w:rsidP="00894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аключение эксперта по результатам проведенной экспертизы товаров, услуг, выполненной аккредит</w:t>
            </w:r>
            <w:r>
              <w:rPr>
                <w:rFonts w:ascii="Times New Roman" w:hAnsi="Times New Roman"/>
                <w:sz w:val="24"/>
                <w:szCs w:val="24"/>
              </w:rPr>
              <w:t>ованной экспертной организацией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экспертной организации, дату заключения эксперта, информацию из заключения эксперта</w:t>
            </w: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8</w:t>
            </w:r>
          </w:p>
        </w:tc>
        <w:tc>
          <w:tcPr>
            <w:tcW w:w="3533" w:type="dxa"/>
          </w:tcPr>
          <w:p w:rsidR="00B02FB0" w:rsidRDefault="00B02FB0" w:rsidP="00894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3947C2">
              <w:rPr>
                <w:rFonts w:ascii="Times New Roman" w:eastAsia="Calibri" w:hAnsi="Times New Roman"/>
                <w:sz w:val="24"/>
                <w:szCs w:val="24"/>
              </w:rPr>
              <w:t>езультаты телепроекта «Народный комиссар»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дату подведения результатов телепроекта, информацию из результатов телепроекта</w:t>
            </w: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9</w:t>
            </w:r>
          </w:p>
        </w:tc>
        <w:tc>
          <w:tcPr>
            <w:tcW w:w="3533" w:type="dxa"/>
          </w:tcPr>
          <w:p w:rsidR="00B02FB0" w:rsidRPr="003947C2" w:rsidRDefault="00B02FB0" w:rsidP="008946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3947C2">
              <w:rPr>
                <w:rFonts w:ascii="Times New Roman" w:eastAsia="Calibri" w:hAnsi="Times New Roman"/>
                <w:sz w:val="24"/>
                <w:szCs w:val="24"/>
              </w:rPr>
              <w:t>пециальные статусы и звания Участника проекта</w:t>
            </w:r>
          </w:p>
          <w:p w:rsidR="00B02FB0" w:rsidRDefault="00B02FB0" w:rsidP="008946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Если «Да» - то указать статусы/звания, </w:t>
            </w:r>
          </w:p>
          <w:p w:rsidR="00B02FB0" w:rsidRDefault="00B02FB0" w:rsidP="0089462C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у заключения эксперта, информацию из заключения эксперта</w:t>
            </w:r>
          </w:p>
        </w:tc>
      </w:tr>
      <w:tr w:rsidR="00B02FB0" w:rsidRPr="004E29CF" w:rsidTr="00EB35B6">
        <w:trPr>
          <w:cantSplit/>
          <w:trHeight w:val="116"/>
        </w:trPr>
        <w:tc>
          <w:tcPr>
            <w:tcW w:w="851" w:type="dxa"/>
          </w:tcPr>
          <w:p w:rsidR="00B02FB0" w:rsidRDefault="00B02FB0" w:rsidP="0089462C">
            <w:pPr>
              <w:spacing w:after="0" w:line="240" w:lineRule="auto"/>
              <w:ind w:left="34" w:right="-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10</w:t>
            </w:r>
          </w:p>
        </w:tc>
        <w:tc>
          <w:tcPr>
            <w:tcW w:w="3533" w:type="dxa"/>
          </w:tcPr>
          <w:p w:rsidR="00B02FB0" w:rsidRDefault="00B02FB0" w:rsidP="0089462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947C2">
              <w:rPr>
                <w:rFonts w:ascii="Times New Roman" w:hAnsi="Times New Roman"/>
                <w:sz w:val="24"/>
                <w:szCs w:val="24"/>
              </w:rPr>
              <w:t>ные документы, подтверждающие качество товаров, услуг Участника проекта</w:t>
            </w:r>
          </w:p>
        </w:tc>
        <w:tc>
          <w:tcPr>
            <w:tcW w:w="5812" w:type="dxa"/>
          </w:tcPr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     /       Н</w:t>
            </w:r>
            <w:proofErr w:type="gramEnd"/>
            <w:r>
              <w:rPr>
                <w:sz w:val="24"/>
                <w:szCs w:val="24"/>
              </w:rPr>
              <w:t>ет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0771BE">
              <w:rPr>
                <w:i/>
                <w:sz w:val="24"/>
                <w:szCs w:val="24"/>
              </w:rPr>
              <w:t>(</w:t>
            </w:r>
            <w:proofErr w:type="gramStart"/>
            <w:r w:rsidRPr="000771BE">
              <w:rPr>
                <w:i/>
                <w:sz w:val="24"/>
                <w:szCs w:val="24"/>
              </w:rPr>
              <w:t>нужное</w:t>
            </w:r>
            <w:proofErr w:type="gramEnd"/>
            <w:r w:rsidRPr="000771BE">
              <w:rPr>
                <w:i/>
                <w:sz w:val="24"/>
                <w:szCs w:val="24"/>
              </w:rPr>
              <w:t xml:space="preserve"> – выделить любым способом)</w:t>
            </w: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</w:p>
          <w:p w:rsidR="00B02FB0" w:rsidRDefault="00B02FB0" w:rsidP="0089462C">
            <w:pPr>
              <w:pStyle w:val="a8"/>
              <w:spacing w:before="0" w:after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____________________</w:t>
            </w:r>
          </w:p>
          <w:p w:rsidR="00B02FB0" w:rsidRDefault="00B02FB0" w:rsidP="0089462C">
            <w:pPr>
              <w:pStyle w:val="a8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сли «Да» - то указать название документа, дату выдачи, срок действия</w:t>
            </w:r>
          </w:p>
        </w:tc>
      </w:tr>
    </w:tbl>
    <w:p w:rsidR="00B02FB0" w:rsidRDefault="00B02FB0" w:rsidP="00B02F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2FB0" w:rsidRDefault="00B02FB0" w:rsidP="006B7D8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D4025">
        <w:rPr>
          <w:rFonts w:ascii="Times New Roman" w:hAnsi="Times New Roman"/>
          <w:b/>
          <w:sz w:val="28"/>
          <w:szCs w:val="28"/>
        </w:rPr>
        <w:t>Приложение:</w:t>
      </w:r>
    </w:p>
    <w:p w:rsidR="00B02FB0" w:rsidRDefault="00B02FB0" w:rsidP="006B7D86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E65F00">
        <w:rPr>
          <w:rFonts w:ascii="Times New Roman" w:hAnsi="Times New Roman"/>
          <w:i/>
          <w:sz w:val="28"/>
          <w:szCs w:val="28"/>
        </w:rPr>
        <w:t>олнота и комплек</w:t>
      </w:r>
      <w:r>
        <w:rPr>
          <w:rFonts w:ascii="Times New Roman" w:hAnsi="Times New Roman"/>
          <w:i/>
          <w:sz w:val="28"/>
          <w:szCs w:val="28"/>
        </w:rPr>
        <w:t>тность документов определяется у</w:t>
      </w:r>
      <w:r w:rsidRPr="00E65F00">
        <w:rPr>
          <w:rFonts w:ascii="Times New Roman" w:hAnsi="Times New Roman"/>
          <w:i/>
          <w:sz w:val="28"/>
          <w:szCs w:val="28"/>
        </w:rPr>
        <w:t xml:space="preserve">частником </w:t>
      </w:r>
      <w:r>
        <w:rPr>
          <w:rFonts w:ascii="Times New Roman" w:hAnsi="Times New Roman"/>
          <w:i/>
          <w:sz w:val="28"/>
          <w:szCs w:val="28"/>
        </w:rPr>
        <w:t>отбор</w:t>
      </w:r>
      <w:r w:rsidRPr="00E65F00">
        <w:rPr>
          <w:rFonts w:ascii="Times New Roman" w:hAnsi="Times New Roman"/>
          <w:i/>
          <w:sz w:val="28"/>
          <w:szCs w:val="28"/>
        </w:rPr>
        <w:t>а самостоятельно</w:t>
      </w:r>
    </w:p>
    <w:p w:rsidR="00B02FB0" w:rsidRPr="009A0754" w:rsidRDefault="00B02FB0" w:rsidP="006B7D86">
      <w:pPr>
        <w:pStyle w:val="a5"/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 w:rsidRPr="00CD4025">
        <w:rPr>
          <w:sz w:val="28"/>
          <w:szCs w:val="28"/>
        </w:rPr>
        <w:t>Копия Свидетельства о государственной регистрации</w:t>
      </w:r>
      <w:r w:rsidRPr="009A0754">
        <w:rPr>
          <w:sz w:val="28"/>
          <w:szCs w:val="28"/>
        </w:rPr>
        <w:t>.</w:t>
      </w:r>
    </w:p>
    <w:p w:rsidR="00B02FB0" w:rsidRPr="009A0754" w:rsidRDefault="00B02FB0" w:rsidP="006B7D86">
      <w:pPr>
        <w:pStyle w:val="a5"/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 w:rsidRPr="009A0754">
        <w:rPr>
          <w:sz w:val="28"/>
          <w:szCs w:val="28"/>
        </w:rPr>
        <w:t>Копия Свидетельств</w:t>
      </w:r>
      <w:r>
        <w:rPr>
          <w:sz w:val="28"/>
          <w:szCs w:val="28"/>
        </w:rPr>
        <w:t>а</w:t>
      </w:r>
      <w:r w:rsidRPr="009A0754">
        <w:rPr>
          <w:sz w:val="28"/>
          <w:szCs w:val="28"/>
        </w:rPr>
        <w:t xml:space="preserve"> о постановке на налоговый учет.</w:t>
      </w:r>
    </w:p>
    <w:p w:rsidR="00B02FB0" w:rsidRPr="009A0754" w:rsidRDefault="00B02FB0" w:rsidP="006B7D86">
      <w:pPr>
        <w:pStyle w:val="a5"/>
        <w:numPr>
          <w:ilvl w:val="0"/>
          <w:numId w:val="3"/>
        </w:numPr>
        <w:ind w:left="567" w:firstLine="0"/>
        <w:jc w:val="both"/>
        <w:rPr>
          <w:sz w:val="28"/>
          <w:szCs w:val="28"/>
        </w:rPr>
      </w:pPr>
      <w:r w:rsidRPr="009A0754">
        <w:rPr>
          <w:sz w:val="28"/>
          <w:szCs w:val="28"/>
        </w:rPr>
        <w:t>Копии документов, подтверждающих качество товара</w:t>
      </w:r>
      <w:r>
        <w:rPr>
          <w:sz w:val="28"/>
          <w:szCs w:val="28"/>
        </w:rPr>
        <w:t xml:space="preserve">, </w:t>
      </w:r>
      <w:r w:rsidRPr="009A0754">
        <w:rPr>
          <w:sz w:val="28"/>
          <w:szCs w:val="28"/>
        </w:rPr>
        <w:t>услуги.</w:t>
      </w:r>
    </w:p>
    <w:p w:rsidR="00B02FB0" w:rsidRDefault="00B02FB0" w:rsidP="006B7D8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02FB0" w:rsidRPr="00CD4025" w:rsidRDefault="00B02FB0" w:rsidP="006B7D86">
      <w:pPr>
        <w:pStyle w:val="a4"/>
        <w:shd w:val="clear" w:color="auto" w:fill="FFFFFF"/>
        <w:spacing w:after="165" w:line="276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4025">
        <w:rPr>
          <w:rFonts w:ascii="Times New Roman" w:hAnsi="Times New Roman"/>
          <w:color w:val="000000"/>
          <w:sz w:val="28"/>
          <w:szCs w:val="28"/>
        </w:rPr>
        <w:t xml:space="preserve">Сведения, указанные в настоящей Заявке, являются достоверными. </w:t>
      </w:r>
    </w:p>
    <w:p w:rsidR="00B02FB0" w:rsidRPr="00CD4025" w:rsidRDefault="00B02FB0" w:rsidP="006B7D86">
      <w:pPr>
        <w:pStyle w:val="a4"/>
        <w:shd w:val="clear" w:color="auto" w:fill="FFFFFF"/>
        <w:spacing w:after="165" w:line="276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754">
        <w:rPr>
          <w:rFonts w:ascii="Times New Roman" w:hAnsi="Times New Roman"/>
          <w:color w:val="000000"/>
          <w:sz w:val="28"/>
          <w:szCs w:val="28"/>
        </w:rPr>
        <w:t xml:space="preserve">Документы, приложенные к настоящей Заявке, являются </w:t>
      </w:r>
      <w:r>
        <w:rPr>
          <w:rFonts w:ascii="Times New Roman" w:hAnsi="Times New Roman"/>
          <w:color w:val="000000"/>
          <w:sz w:val="28"/>
          <w:szCs w:val="28"/>
        </w:rPr>
        <w:t xml:space="preserve">копиями, снятыми с </w:t>
      </w:r>
      <w:r w:rsidRPr="009A0754">
        <w:rPr>
          <w:rFonts w:ascii="Times New Roman" w:hAnsi="Times New Roman"/>
          <w:color w:val="000000"/>
          <w:sz w:val="28"/>
          <w:szCs w:val="28"/>
        </w:rPr>
        <w:t>подлинны</w:t>
      </w:r>
      <w:r>
        <w:rPr>
          <w:rFonts w:ascii="Times New Roman" w:hAnsi="Times New Roman"/>
          <w:color w:val="000000"/>
          <w:sz w:val="28"/>
          <w:szCs w:val="28"/>
        </w:rPr>
        <w:t>х документов</w:t>
      </w:r>
      <w:r w:rsidRPr="009A0754">
        <w:rPr>
          <w:rFonts w:ascii="Times New Roman" w:hAnsi="Times New Roman"/>
          <w:color w:val="000000"/>
          <w:sz w:val="28"/>
          <w:szCs w:val="28"/>
        </w:rPr>
        <w:t>.</w:t>
      </w:r>
    </w:p>
    <w:p w:rsidR="00B02FB0" w:rsidRPr="00CD4025" w:rsidRDefault="00B02FB0" w:rsidP="006B7D8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02FB0" w:rsidRPr="00CD4025" w:rsidRDefault="00B02FB0" w:rsidP="006B7D8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D4025">
        <w:rPr>
          <w:rFonts w:ascii="Times New Roman" w:hAnsi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/>
          <w:b/>
          <w:sz w:val="28"/>
          <w:szCs w:val="28"/>
        </w:rPr>
        <w:t>отбор</w:t>
      </w:r>
      <w:r w:rsidRPr="00CD4025">
        <w:rPr>
          <w:rFonts w:ascii="Times New Roman" w:hAnsi="Times New Roman"/>
          <w:b/>
          <w:sz w:val="28"/>
          <w:szCs w:val="28"/>
        </w:rPr>
        <w:t xml:space="preserve">а </w:t>
      </w:r>
    </w:p>
    <w:p w:rsidR="00B02FB0" w:rsidRPr="00CD4025" w:rsidRDefault="00B02FB0" w:rsidP="006B7D8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B02FB0" w:rsidRPr="00CD4025" w:rsidRDefault="00B02FB0" w:rsidP="006B7D86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D4025">
        <w:rPr>
          <w:rFonts w:ascii="Times New Roman" w:hAnsi="Times New Roman"/>
          <w:b/>
          <w:sz w:val="28"/>
          <w:szCs w:val="28"/>
        </w:rPr>
        <w:t>______________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0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_____________________  </w:t>
      </w:r>
      <w:r w:rsidRPr="00CD4025">
        <w:rPr>
          <w:rFonts w:ascii="Times New Roman" w:hAnsi="Times New Roman"/>
          <w:b/>
          <w:sz w:val="28"/>
          <w:szCs w:val="28"/>
        </w:rPr>
        <w:t>________________</w:t>
      </w:r>
    </w:p>
    <w:p w:rsidR="00B02FB0" w:rsidRPr="00CD4025" w:rsidRDefault="00B02FB0" w:rsidP="006B7D8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D4025">
        <w:rPr>
          <w:rFonts w:ascii="Times New Roman" w:hAnsi="Times New Roman"/>
          <w:sz w:val="28"/>
          <w:szCs w:val="28"/>
        </w:rPr>
        <w:t>Должность</w:t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  <w:t xml:space="preserve">Подпись </w:t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</w:r>
      <w:r w:rsidRPr="00CD4025">
        <w:rPr>
          <w:rFonts w:ascii="Times New Roman" w:hAnsi="Times New Roman"/>
          <w:sz w:val="28"/>
          <w:szCs w:val="28"/>
        </w:rPr>
        <w:tab/>
        <w:t>Ф.И.О.</w:t>
      </w:r>
    </w:p>
    <w:p w:rsidR="00B02FB0" w:rsidRDefault="00B02FB0" w:rsidP="006B7D86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02FB0" w:rsidRPr="009305B8" w:rsidRDefault="00B02FB0" w:rsidP="00B02FB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2FB0" w:rsidRDefault="00B02FB0" w:rsidP="00421230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02FB0" w:rsidRDefault="00B02FB0" w:rsidP="00421230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02FB0" w:rsidRPr="00CB4849" w:rsidRDefault="00B02FB0" w:rsidP="00421230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B02FB0" w:rsidRPr="00CB4849" w:rsidSect="00315B1C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6AF6"/>
    <w:multiLevelType w:val="hybridMultilevel"/>
    <w:tmpl w:val="8F62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26E9F"/>
    <w:multiLevelType w:val="hybridMultilevel"/>
    <w:tmpl w:val="B352C4A6"/>
    <w:lvl w:ilvl="0" w:tplc="FF8AF6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7EF0D14"/>
    <w:multiLevelType w:val="multilevel"/>
    <w:tmpl w:val="18665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75AD3274"/>
    <w:multiLevelType w:val="multilevel"/>
    <w:tmpl w:val="EECCBD4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7056"/>
    <w:rsid w:val="000426A8"/>
    <w:rsid w:val="0006631F"/>
    <w:rsid w:val="00085762"/>
    <w:rsid w:val="00142CAB"/>
    <w:rsid w:val="001C054A"/>
    <w:rsid w:val="00213C3B"/>
    <w:rsid w:val="00236CC0"/>
    <w:rsid w:val="00262D00"/>
    <w:rsid w:val="002B074B"/>
    <w:rsid w:val="002C2432"/>
    <w:rsid w:val="002C3C64"/>
    <w:rsid w:val="002F0085"/>
    <w:rsid w:val="00301D58"/>
    <w:rsid w:val="00315B1C"/>
    <w:rsid w:val="003B36E8"/>
    <w:rsid w:val="003E6C4F"/>
    <w:rsid w:val="003F1FB0"/>
    <w:rsid w:val="00421230"/>
    <w:rsid w:val="004944AE"/>
    <w:rsid w:val="005131D3"/>
    <w:rsid w:val="00545C0F"/>
    <w:rsid w:val="00545E5F"/>
    <w:rsid w:val="00572223"/>
    <w:rsid w:val="00614FB1"/>
    <w:rsid w:val="00616794"/>
    <w:rsid w:val="006255B1"/>
    <w:rsid w:val="006743E8"/>
    <w:rsid w:val="006B7D86"/>
    <w:rsid w:val="006C0843"/>
    <w:rsid w:val="006F60DD"/>
    <w:rsid w:val="00711586"/>
    <w:rsid w:val="007769FA"/>
    <w:rsid w:val="007A0153"/>
    <w:rsid w:val="007C1C73"/>
    <w:rsid w:val="007C78DA"/>
    <w:rsid w:val="007E7056"/>
    <w:rsid w:val="00823E54"/>
    <w:rsid w:val="008436E4"/>
    <w:rsid w:val="00854E89"/>
    <w:rsid w:val="00882A13"/>
    <w:rsid w:val="00883040"/>
    <w:rsid w:val="00886CD1"/>
    <w:rsid w:val="00893536"/>
    <w:rsid w:val="008E0896"/>
    <w:rsid w:val="00934BE3"/>
    <w:rsid w:val="00946FE5"/>
    <w:rsid w:val="009729B8"/>
    <w:rsid w:val="009850CE"/>
    <w:rsid w:val="009A4A17"/>
    <w:rsid w:val="009D0BAF"/>
    <w:rsid w:val="00A020CB"/>
    <w:rsid w:val="00A0315E"/>
    <w:rsid w:val="00A446F7"/>
    <w:rsid w:val="00A72995"/>
    <w:rsid w:val="00AD136A"/>
    <w:rsid w:val="00B02FB0"/>
    <w:rsid w:val="00B5352A"/>
    <w:rsid w:val="00B71919"/>
    <w:rsid w:val="00BB3B8D"/>
    <w:rsid w:val="00BC5B55"/>
    <w:rsid w:val="00BD4B81"/>
    <w:rsid w:val="00C63403"/>
    <w:rsid w:val="00C77109"/>
    <w:rsid w:val="00CB4849"/>
    <w:rsid w:val="00CD5B85"/>
    <w:rsid w:val="00CF0028"/>
    <w:rsid w:val="00CF5373"/>
    <w:rsid w:val="00D03B53"/>
    <w:rsid w:val="00D36E92"/>
    <w:rsid w:val="00D7608C"/>
    <w:rsid w:val="00D77D53"/>
    <w:rsid w:val="00DB2EB2"/>
    <w:rsid w:val="00E97497"/>
    <w:rsid w:val="00EB35B6"/>
    <w:rsid w:val="00F575D9"/>
    <w:rsid w:val="00F85111"/>
    <w:rsid w:val="00F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C5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BC5B55"/>
    <w:pPr>
      <w:spacing w:before="100" w:beforeAutospacing="1" w:after="100" w:afterAutospacing="1" w:line="240" w:lineRule="auto"/>
    </w:pPr>
    <w:rPr>
      <w:rFonts w:ascii="Times" w:eastAsia="Arial Unicode MS" w:hAnsi="Times" w:cs="Times New Roman"/>
      <w:sz w:val="20"/>
      <w:szCs w:val="20"/>
      <w:u w:color="000000"/>
      <w:lang w:eastAsia="ru-RU"/>
    </w:rPr>
  </w:style>
  <w:style w:type="paragraph" w:styleId="a5">
    <w:name w:val="List Paragraph"/>
    <w:basedOn w:val="a"/>
    <w:uiPriority w:val="34"/>
    <w:qFormat/>
    <w:rsid w:val="00BC5B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1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nhideWhenUsed/>
    <w:rsid w:val="00421230"/>
    <w:rPr>
      <w:color w:val="0000FF" w:themeColor="hyperlink"/>
      <w:u w:val="single"/>
    </w:rPr>
  </w:style>
  <w:style w:type="paragraph" w:customStyle="1" w:styleId="a7">
    <w:name w:val="Таблица шапка"/>
    <w:basedOn w:val="a"/>
    <w:rsid w:val="00B02FB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8">
    <w:name w:val="Таблица текст"/>
    <w:basedOn w:val="a"/>
    <w:rsid w:val="00B02FB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B1BC-9ED8-4313-86AF-0EBF3AF7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iriaeva</dc:creator>
  <cp:lastModifiedBy>Анна Пасынкова</cp:lastModifiedBy>
  <cp:revision>8</cp:revision>
  <dcterms:created xsi:type="dcterms:W3CDTF">2021-09-02T08:43:00Z</dcterms:created>
  <dcterms:modified xsi:type="dcterms:W3CDTF">2021-09-07T07:01:00Z</dcterms:modified>
</cp:coreProperties>
</file>